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8113" w14:textId="042A96DC" w:rsidR="0052619B" w:rsidRPr="00604885" w:rsidRDefault="0052619B" w:rsidP="00604885">
      <w:pPr>
        <w:spacing w:after="0" w:line="480" w:lineRule="auto"/>
        <w:ind w:right="-35"/>
        <w:jc w:val="center"/>
        <w:rPr>
          <w:rFonts w:ascii="Bitter" w:hAnsi="Bitter" w:cs="Arial"/>
          <w:color w:val="A00054"/>
          <w:sz w:val="36"/>
          <w:szCs w:val="36"/>
        </w:rPr>
      </w:pPr>
      <w:r w:rsidRPr="0052619B">
        <w:rPr>
          <w:rFonts w:ascii="Bitter" w:hAnsi="Bitter" w:cs="Arial"/>
          <w:color w:val="A00054"/>
          <w:sz w:val="36"/>
          <w:szCs w:val="36"/>
        </w:rPr>
        <w:t>OSFA Reasonable Adjustments application form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473"/>
        <w:gridCol w:w="6247"/>
      </w:tblGrid>
      <w:tr w:rsidR="00EC7C7F" w:rsidRPr="00604885" w14:paraId="7D6D7E51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47C850E8" w14:textId="04EBF050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 xml:space="preserve">Date </w:t>
            </w:r>
          </w:p>
        </w:tc>
        <w:sdt>
          <w:sdtPr>
            <w:rPr>
              <w:sz w:val="22"/>
              <w:szCs w:val="22"/>
            </w:rPr>
            <w:id w:val="-65964155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6AD4B696" w14:textId="77777777" w:rsidR="00EC7C7F" w:rsidRPr="00604885" w:rsidRDefault="00EC7C7F" w:rsidP="00B1692C">
                <w:pPr>
                  <w:pStyle w:val="Default"/>
                  <w:spacing w:line="276" w:lineRule="auto"/>
                  <w:rPr>
                    <w:sz w:val="22"/>
                    <w:szCs w:val="22"/>
                  </w:rPr>
                </w:pPr>
                <w:r w:rsidRPr="0060488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C7C7F" w:rsidRPr="00604885" w14:paraId="00AD498B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6C93E3EE" w14:textId="6A6EECE6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Trainee name</w:t>
            </w:r>
          </w:p>
        </w:tc>
        <w:sdt>
          <w:sdtPr>
            <w:rPr>
              <w:rFonts w:ascii="Arial" w:hAnsi="Arial" w:cs="Arial"/>
            </w:rPr>
            <w:id w:val="-1169638905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009C2111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3B95EAE2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12EB0E1A" w14:textId="3C832A77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Trainee email address</w:t>
            </w:r>
          </w:p>
        </w:tc>
        <w:sdt>
          <w:sdtPr>
            <w:rPr>
              <w:rFonts w:ascii="Arial" w:hAnsi="Arial" w:cs="Arial"/>
            </w:rPr>
            <w:id w:val="191421021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5E88A7B0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02C9E8F6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0160BD77" w14:textId="0F00FB30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Trainee specialism</w:t>
            </w:r>
          </w:p>
        </w:tc>
        <w:sdt>
          <w:sdtPr>
            <w:rPr>
              <w:rFonts w:ascii="Arial" w:hAnsi="Arial" w:cs="Arial"/>
            </w:rPr>
            <w:id w:val="-2144185684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7513E24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606527E2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16FAEA61" w14:textId="33B11FC1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STP year of entry</w:t>
            </w:r>
          </w:p>
        </w:tc>
        <w:sdt>
          <w:sdtPr>
            <w:rPr>
              <w:rFonts w:ascii="Arial" w:hAnsi="Arial" w:cs="Arial"/>
            </w:rPr>
            <w:id w:val="-279805270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2FE49E2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37A2AB55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23B7FF91" w14:textId="2D1BF53F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Year of OSFA</w:t>
            </w:r>
          </w:p>
        </w:tc>
        <w:sdt>
          <w:sdtPr>
            <w:rPr>
              <w:rFonts w:ascii="Arial" w:hAnsi="Arial" w:cs="Arial"/>
            </w:rPr>
            <w:id w:val="726723965"/>
            <w:placeholder>
              <w:docPart w:val="9E30E39947374DDC8F0210F16A79EBF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64D417D1" w14:textId="21F7756E" w:rsidR="00EC7C7F" w:rsidRPr="00604885" w:rsidRDefault="00FD1014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72A7E073" w14:textId="77777777" w:rsidTr="00E9575F">
        <w:tc>
          <w:tcPr>
            <w:tcW w:w="3473" w:type="dxa"/>
            <w:shd w:val="clear" w:color="auto" w:fill="F2F2F2" w:themeFill="background1" w:themeFillShade="F2"/>
          </w:tcPr>
          <w:p w14:paraId="76939FC3" w14:textId="249C4C54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Training officer name</w:t>
            </w:r>
          </w:p>
        </w:tc>
        <w:sdt>
          <w:sdtPr>
            <w:rPr>
              <w:rFonts w:ascii="Arial" w:hAnsi="Arial" w:cs="Arial"/>
            </w:rPr>
            <w:id w:val="-1546985940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1864EB69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C7C7F" w:rsidRPr="00604885" w14:paraId="7EE00CF6" w14:textId="77777777" w:rsidTr="00E9575F">
        <w:trPr>
          <w:trHeight w:val="488"/>
        </w:trPr>
        <w:tc>
          <w:tcPr>
            <w:tcW w:w="3473" w:type="dxa"/>
            <w:shd w:val="clear" w:color="auto" w:fill="F2F2F2" w:themeFill="background1" w:themeFillShade="F2"/>
          </w:tcPr>
          <w:p w14:paraId="2D5A9CA8" w14:textId="1B28EF36" w:rsidR="00EC7C7F" w:rsidRPr="00604885" w:rsidRDefault="00EC7C7F" w:rsidP="00B1692C">
            <w:pPr>
              <w:jc w:val="right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Training officer email address</w:t>
            </w:r>
          </w:p>
        </w:tc>
        <w:sdt>
          <w:sdtPr>
            <w:rPr>
              <w:rFonts w:ascii="Arial" w:hAnsi="Arial" w:cs="Arial"/>
            </w:rPr>
            <w:id w:val="-1422797129"/>
            <w:placeholder>
              <w:docPart w:val="D8B316B89DA64ABCB4CA501D6738F838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08389CB2" w14:textId="77777777" w:rsidR="00EC7C7F" w:rsidRPr="00604885" w:rsidRDefault="00EC7C7F" w:rsidP="00B1692C">
                <w:pPr>
                  <w:rPr>
                    <w:rFonts w:ascii="Arial" w:hAnsi="Arial" w:cs="Arial"/>
                  </w:rPr>
                </w:pPr>
                <w:r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45E3153" w14:textId="77777777" w:rsidR="00EC7C7F" w:rsidRPr="00A74308" w:rsidRDefault="00EC7C7F" w:rsidP="00EC7C7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C973603" w14:textId="3341F8A0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604885">
        <w:rPr>
          <w:sz w:val="22"/>
          <w:szCs w:val="22"/>
        </w:rPr>
        <w:t>Evidence of disability or additional need that may affect the trainee’s performance in, or access to the OSFA</w:t>
      </w:r>
      <w:r w:rsidR="00E9575F">
        <w:rPr>
          <w:sz w:val="22"/>
          <w:szCs w:val="22"/>
        </w:rPr>
        <w:t>.</w:t>
      </w:r>
      <w:r w:rsidRPr="00604885">
        <w:rPr>
          <w:sz w:val="22"/>
          <w:szCs w:val="22"/>
        </w:rPr>
        <w:t xml:space="preserve"> </w:t>
      </w:r>
    </w:p>
    <w:sdt>
      <w:sdtPr>
        <w:rPr>
          <w:rFonts w:ascii="Arial" w:hAnsi="Arial" w:cs="Arial"/>
        </w:rPr>
        <w:id w:val="-1883618265"/>
        <w:placeholder>
          <w:docPart w:val="D8B316B89DA64ABCB4CA501D6738F838"/>
        </w:placeholder>
        <w:showingPlcHdr/>
        <w:text/>
      </w:sdtPr>
      <w:sdtEndPr/>
      <w:sdtContent>
        <w:p w14:paraId="2FFFEA7B" w14:textId="77777777" w:rsidR="00EC7C7F" w:rsidRPr="00604885" w:rsidRDefault="00EC7C7F" w:rsidP="00604885">
          <w:pPr>
            <w:pBdr>
              <w:top w:val="single" w:sz="4" w:space="1" w:color="auto"/>
              <w:left w:val="single" w:sz="4" w:space="6" w:color="auto"/>
              <w:bottom w:val="single" w:sz="4" w:space="0" w:color="auto"/>
              <w:right w:val="single" w:sz="4" w:space="4" w:color="auto"/>
            </w:pBdr>
            <w:rPr>
              <w:rFonts w:ascii="Arial" w:hAnsi="Arial" w:cs="Arial"/>
            </w:rPr>
          </w:pPr>
          <w:r w:rsidRPr="0060488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07D33EEA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E213C66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6C16E108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4C3D0CA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272DA9FB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1DDEB86F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  <w:i/>
        </w:rPr>
      </w:pPr>
      <w:r w:rsidRPr="00604885">
        <w:rPr>
          <w:rFonts w:ascii="Arial" w:hAnsi="Arial" w:cs="Arial"/>
          <w:i/>
        </w:rPr>
        <w:t>(Copy of evidence to be attached to this form)</w:t>
      </w:r>
    </w:p>
    <w:p w14:paraId="04564149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604885">
        <w:rPr>
          <w:sz w:val="22"/>
          <w:szCs w:val="22"/>
        </w:rPr>
        <w:t xml:space="preserve">Trainee is diagnosed with:  </w:t>
      </w:r>
      <w:sdt>
        <w:sdtPr>
          <w:rPr>
            <w:sz w:val="22"/>
            <w:szCs w:val="22"/>
          </w:rPr>
          <w:id w:val="299193554"/>
          <w:placeholder>
            <w:docPart w:val="D8B316B89DA64ABCB4CA501D6738F838"/>
          </w:placeholder>
          <w:showingPlcHdr/>
          <w:text/>
        </w:sdtPr>
        <w:sdtEndPr/>
        <w:sdtContent>
          <w:r w:rsidRPr="00604885">
            <w:rPr>
              <w:rStyle w:val="PlaceholderText"/>
            </w:rPr>
            <w:t>Click here to enter text.</w:t>
          </w:r>
        </w:sdtContent>
      </w:sdt>
    </w:p>
    <w:p w14:paraId="7C134184" w14:textId="77777777" w:rsidR="00EC7C7F" w:rsidRPr="00604885" w:rsidRDefault="00EC7C7F" w:rsidP="00604885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09C56768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  <w:r w:rsidRPr="00604885">
        <w:rPr>
          <w:sz w:val="23"/>
          <w:szCs w:val="23"/>
        </w:rPr>
        <w:t xml:space="preserve">Diagnosis supplied by: </w:t>
      </w:r>
      <w:sdt>
        <w:sdtPr>
          <w:rPr>
            <w:sz w:val="23"/>
            <w:szCs w:val="23"/>
          </w:rPr>
          <w:id w:val="656263073"/>
          <w:placeholder>
            <w:docPart w:val="D8B316B89DA64ABCB4CA501D6738F838"/>
          </w:placeholder>
          <w:showingPlcHdr/>
          <w:text/>
        </w:sdtPr>
        <w:sdtEndPr/>
        <w:sdtContent>
          <w:r w:rsidRPr="00604885">
            <w:rPr>
              <w:rStyle w:val="PlaceholderText"/>
            </w:rPr>
            <w:t>Click here to enter text.</w:t>
          </w:r>
        </w:sdtContent>
      </w:sdt>
    </w:p>
    <w:p w14:paraId="751CBD65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b/>
          <w:bCs/>
          <w:sz w:val="23"/>
          <w:szCs w:val="23"/>
        </w:rPr>
      </w:pPr>
      <w:proofErr w:type="spellStart"/>
      <w:r w:rsidRPr="00604885">
        <w:rPr>
          <w:b/>
          <w:bCs/>
          <w:sz w:val="23"/>
          <w:szCs w:val="23"/>
        </w:rPr>
        <w:t>e.g</w:t>
      </w:r>
      <w:proofErr w:type="spellEnd"/>
      <w:r w:rsidRPr="00604885">
        <w:rPr>
          <w:b/>
          <w:bCs/>
          <w:sz w:val="23"/>
          <w:szCs w:val="23"/>
        </w:rPr>
        <w:t xml:space="preserve">: Medical Practitioner; Educational/ Occupational/ Clinical-Psychologist; Therapist </w:t>
      </w:r>
    </w:p>
    <w:p w14:paraId="6A9AC9DE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rPr>
          <w:sz w:val="23"/>
          <w:szCs w:val="23"/>
        </w:rPr>
      </w:pPr>
    </w:p>
    <w:p w14:paraId="4F3F455B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604885">
        <w:rPr>
          <w:sz w:val="22"/>
          <w:szCs w:val="22"/>
        </w:rPr>
        <w:t xml:space="preserve">Name and organisation of person supplying the diagnosis: </w:t>
      </w:r>
      <w:sdt>
        <w:sdtPr>
          <w:rPr>
            <w:sz w:val="22"/>
            <w:szCs w:val="22"/>
          </w:rPr>
          <w:id w:val="1429160843"/>
          <w:placeholder>
            <w:docPart w:val="D8B316B89DA64ABCB4CA501D6738F838"/>
          </w:placeholder>
          <w:showingPlcHdr/>
          <w:text/>
        </w:sdtPr>
        <w:sdtEndPr/>
        <w:sdtContent>
          <w:r w:rsidRPr="00604885">
            <w:rPr>
              <w:rStyle w:val="PlaceholderText"/>
            </w:rPr>
            <w:t>Click here to enter text.</w:t>
          </w:r>
        </w:sdtContent>
      </w:sdt>
    </w:p>
    <w:p w14:paraId="495489A0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B30A999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604885">
        <w:rPr>
          <w:sz w:val="22"/>
          <w:szCs w:val="22"/>
        </w:rPr>
        <w:t xml:space="preserve">Date of diagnosis: </w:t>
      </w:r>
      <w:sdt>
        <w:sdtPr>
          <w:rPr>
            <w:sz w:val="22"/>
            <w:szCs w:val="22"/>
          </w:rPr>
          <w:id w:val="-1992011331"/>
          <w:placeholder>
            <w:docPart w:val="D8B316B89DA64ABCB4CA501D6738F838"/>
          </w:placeholder>
          <w:showingPlcHdr/>
          <w:text/>
        </w:sdtPr>
        <w:sdtEndPr/>
        <w:sdtContent>
          <w:r w:rsidRPr="00604885">
            <w:rPr>
              <w:rStyle w:val="PlaceholderText"/>
            </w:rPr>
            <w:t>Click here to enter text.</w:t>
          </w:r>
        </w:sdtContent>
      </w:sdt>
    </w:p>
    <w:p w14:paraId="24E730B2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443D589" w14:textId="77777777" w:rsidR="00EC7C7F" w:rsidRPr="00604885" w:rsidRDefault="00EC7C7F" w:rsidP="00604885">
      <w:pPr>
        <w:pStyle w:val="Default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F66A2A7" w14:textId="77777777" w:rsidR="002929DD" w:rsidRDefault="002929DD" w:rsidP="00EC7C7F">
      <w:pPr>
        <w:pStyle w:val="Default"/>
        <w:spacing w:after="240" w:line="276" w:lineRule="auto"/>
        <w:jc w:val="both"/>
        <w:rPr>
          <w:sz w:val="22"/>
          <w:szCs w:val="22"/>
        </w:rPr>
      </w:pPr>
    </w:p>
    <w:p w14:paraId="135D32E0" w14:textId="77777777" w:rsidR="002929DD" w:rsidRDefault="002929DD" w:rsidP="00EC7C7F">
      <w:pPr>
        <w:pStyle w:val="Default"/>
        <w:spacing w:after="240" w:line="276" w:lineRule="auto"/>
        <w:jc w:val="both"/>
        <w:rPr>
          <w:sz w:val="22"/>
          <w:szCs w:val="22"/>
        </w:rPr>
      </w:pPr>
    </w:p>
    <w:p w14:paraId="12675545" w14:textId="098CD42A" w:rsidR="00EC7C7F" w:rsidRDefault="00EC7C7F" w:rsidP="00EC7C7F">
      <w:pPr>
        <w:pStyle w:val="Default"/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e trainee should identify which of the following reasonable adjustments they consider to be relevant to their evidenced disability. Please note that</w:t>
      </w:r>
    </w:p>
    <w:p w14:paraId="213EFAE8" w14:textId="0029CDB5" w:rsidR="00EC7C7F" w:rsidRDefault="00EC7C7F" w:rsidP="00EC7C7F">
      <w:pPr>
        <w:pStyle w:val="Default"/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NSHCS will consider the trainee’s evidence and request for reasonable adjustments, and notify the trainee which of their requests, or blend of requests, will be granted</w:t>
      </w:r>
      <w:r w:rsidR="00604885">
        <w:rPr>
          <w:sz w:val="22"/>
          <w:szCs w:val="22"/>
        </w:rPr>
        <w:t>.</w:t>
      </w:r>
    </w:p>
    <w:p w14:paraId="082C4AA9" w14:textId="77777777" w:rsidR="00EC7C7F" w:rsidRDefault="00EC7C7F" w:rsidP="00EC7C7F">
      <w:pPr>
        <w:pStyle w:val="Default"/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tional time </w:t>
      </w:r>
      <w:r w:rsidRPr="009715DB">
        <w:rPr>
          <w:sz w:val="22"/>
          <w:szCs w:val="22"/>
        </w:rPr>
        <w:t xml:space="preserve">within </w:t>
      </w:r>
      <w:r>
        <w:rPr>
          <w:sz w:val="22"/>
          <w:szCs w:val="22"/>
        </w:rPr>
        <w:t xml:space="preserve">stations is not permissible for any trainee as the stations assess fitness to practice in the workplace. </w:t>
      </w:r>
    </w:p>
    <w:p w14:paraId="2638E799" w14:textId="77777777" w:rsidR="00EC7C7F" w:rsidRDefault="00EC7C7F" w:rsidP="00EC7C7F">
      <w:pPr>
        <w:pStyle w:val="Default"/>
        <w:rPr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98"/>
        <w:gridCol w:w="5576"/>
        <w:gridCol w:w="3260"/>
      </w:tblGrid>
      <w:tr w:rsidR="00EC7C7F" w:rsidRPr="00604885" w14:paraId="36F3AC82" w14:textId="77777777" w:rsidTr="00FD1014">
        <w:tc>
          <w:tcPr>
            <w:tcW w:w="6374" w:type="dxa"/>
            <w:gridSpan w:val="2"/>
          </w:tcPr>
          <w:p w14:paraId="7019A6E1" w14:textId="77777777" w:rsidR="00EC7C7F" w:rsidRPr="00604885" w:rsidRDefault="00EC7C7F" w:rsidP="00B1692C">
            <w:pPr>
              <w:pStyle w:val="Default"/>
              <w:spacing w:before="240" w:line="480" w:lineRule="auto"/>
              <w:rPr>
                <w:b/>
                <w:sz w:val="22"/>
                <w:szCs w:val="22"/>
              </w:rPr>
            </w:pPr>
            <w:r w:rsidRPr="00604885">
              <w:rPr>
                <w:b/>
                <w:bCs/>
                <w:sz w:val="22"/>
                <w:szCs w:val="22"/>
              </w:rPr>
              <w:t xml:space="preserve">Trainee use only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323FED3" w14:textId="77777777" w:rsidR="00EC7C7F" w:rsidRPr="00604885" w:rsidRDefault="00EC7C7F" w:rsidP="00B1692C">
            <w:pPr>
              <w:pStyle w:val="Default"/>
              <w:spacing w:before="240" w:line="480" w:lineRule="auto"/>
              <w:rPr>
                <w:b/>
                <w:sz w:val="22"/>
                <w:szCs w:val="22"/>
              </w:rPr>
            </w:pPr>
            <w:r w:rsidRPr="00604885">
              <w:rPr>
                <w:b/>
                <w:bCs/>
                <w:sz w:val="22"/>
                <w:szCs w:val="22"/>
              </w:rPr>
              <w:t xml:space="preserve">Office use only </w:t>
            </w:r>
          </w:p>
        </w:tc>
      </w:tr>
      <w:tr w:rsidR="00EC7C7F" w:rsidRPr="00604885" w14:paraId="28113366" w14:textId="77777777" w:rsidTr="00FD1014">
        <w:tc>
          <w:tcPr>
            <w:tcW w:w="6374" w:type="dxa"/>
            <w:gridSpan w:val="2"/>
          </w:tcPr>
          <w:p w14:paraId="3D2DD87C" w14:textId="77777777" w:rsidR="00EC7C7F" w:rsidRPr="00604885" w:rsidRDefault="00EC7C7F" w:rsidP="00B1692C">
            <w:pPr>
              <w:pStyle w:val="Default"/>
              <w:spacing w:before="240" w:line="480" w:lineRule="auto"/>
              <w:rPr>
                <w:b/>
                <w:bCs/>
                <w:sz w:val="22"/>
                <w:szCs w:val="22"/>
              </w:rPr>
            </w:pPr>
            <w:r w:rsidRPr="00604885">
              <w:rPr>
                <w:b/>
                <w:bCs/>
                <w:sz w:val="22"/>
                <w:szCs w:val="22"/>
              </w:rPr>
              <w:t xml:space="preserve">Please check relevant boxes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D6DE0C" w14:textId="77777777" w:rsidR="00EC7C7F" w:rsidRPr="00604885" w:rsidRDefault="00EC7C7F" w:rsidP="00B1692C">
            <w:pPr>
              <w:pStyle w:val="Default"/>
              <w:spacing w:before="240" w:line="480" w:lineRule="auto"/>
              <w:rPr>
                <w:b/>
                <w:bCs/>
                <w:sz w:val="22"/>
                <w:szCs w:val="22"/>
              </w:rPr>
            </w:pPr>
            <w:r w:rsidRPr="00604885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EC7C7F" w:rsidRPr="00604885" w14:paraId="22059233" w14:textId="77777777" w:rsidTr="00FD1014">
        <w:trPr>
          <w:trHeight w:val="1610"/>
        </w:trPr>
        <w:sdt>
          <w:sdtPr>
            <w:rPr>
              <w:rFonts w:ascii="Arial" w:hAnsi="Arial" w:cs="Arial"/>
            </w:rPr>
            <w:id w:val="-18672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36ED9D02" w14:textId="3CF2F3F6" w:rsidR="00EC7C7F" w:rsidRPr="00604885" w:rsidRDefault="00E9575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76" w:type="dxa"/>
            <w:vAlign w:val="center"/>
          </w:tcPr>
          <w:p w14:paraId="54AD1E1B" w14:textId="159E3120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Trainee is recording disability for information only and does not require reasonable adjustment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068DD7C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38DA8BDB" w14:textId="77777777" w:rsidTr="00FD1014">
        <w:trPr>
          <w:trHeight w:val="1928"/>
        </w:trPr>
        <w:sdt>
          <w:sdtPr>
            <w:rPr>
              <w:rFonts w:ascii="Arial" w:hAnsi="Arial" w:cs="Arial"/>
            </w:rPr>
            <w:id w:val="212734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4AC67230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6" w:type="dxa"/>
            <w:vAlign w:val="center"/>
          </w:tcPr>
          <w:p w14:paraId="3A17761A" w14:textId="5F088C30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Wheelchair access and table/desk risers or other special access requirements</w:t>
            </w:r>
          </w:p>
          <w:p w14:paraId="311A950B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63D4996A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Please specify requirements:</w:t>
            </w:r>
          </w:p>
          <w:p w14:paraId="6E0E7037" w14:textId="77777777" w:rsidR="00EC7C7F" w:rsidRPr="00604885" w:rsidRDefault="00E561AA" w:rsidP="00B1692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3855542"/>
                <w:placeholder>
                  <w:docPart w:val="D8B316B89DA64ABCB4CA501D6738F838"/>
                </w:placeholder>
                <w:showingPlcHdr/>
              </w:sdtPr>
              <w:sdtEndPr/>
              <w:sdtContent>
                <w:r w:rsidR="00EC7C7F"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3AF3DFB9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EC7C7F" w:rsidRPr="00604885" w14:paraId="09D852DA" w14:textId="77777777" w:rsidTr="00FD1014">
        <w:trPr>
          <w:trHeight w:val="1928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1258712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342D9F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73C6F72A" w14:textId="4FD93503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Printed materials in accessible format</w:t>
            </w:r>
          </w:p>
          <w:p w14:paraId="3304EE42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5F35384F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Please specify preferred format:</w:t>
            </w:r>
          </w:p>
          <w:p w14:paraId="17BE22D7" w14:textId="77777777" w:rsidR="00EC7C7F" w:rsidRPr="00604885" w:rsidRDefault="00E561AA" w:rsidP="00B1692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818705"/>
                <w:placeholder>
                  <w:docPart w:val="D8B316B89DA64ABCB4CA501D6738F838"/>
                </w:placeholder>
                <w:showingPlcHdr/>
              </w:sdtPr>
              <w:sdtEndPr/>
              <w:sdtContent>
                <w:r w:rsidR="00EC7C7F"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744B5A69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48384339" w14:textId="77777777" w:rsidTr="00FD1014">
        <w:trPr>
          <w:trHeight w:val="1928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41884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F2D77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54B017E1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 xml:space="preserve">Use of specialist software in the OSFA (as provided by the trainee) </w:t>
            </w:r>
          </w:p>
          <w:p w14:paraId="0290F0ED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0D7773F1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  <w:r w:rsidRPr="00604885">
              <w:rPr>
                <w:rFonts w:ascii="Arial" w:hAnsi="Arial" w:cs="Arial"/>
              </w:rPr>
              <w:t>Please specify:</w:t>
            </w:r>
          </w:p>
          <w:p w14:paraId="3AA78EBD" w14:textId="77777777" w:rsidR="00EC7C7F" w:rsidRPr="00604885" w:rsidRDefault="00E561AA" w:rsidP="00B1692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0374208"/>
                <w:placeholder>
                  <w:docPart w:val="D8B316B89DA64ABCB4CA501D6738F838"/>
                </w:placeholder>
                <w:showingPlcHdr/>
              </w:sdtPr>
              <w:sdtEndPr/>
              <w:sdtContent>
                <w:r w:rsidR="00EC7C7F" w:rsidRPr="0060488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491BBD41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55EEBA0E" w14:textId="77777777" w:rsidTr="0078113E">
        <w:trPr>
          <w:trHeight w:val="1550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-1526851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7CF07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5C4E19E8" w14:textId="1D6F5CA6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 xml:space="preserve">A reader to read aloud the </w:t>
            </w:r>
            <w:r w:rsidRPr="00604885">
              <w:rPr>
                <w:iCs/>
                <w:sz w:val="22"/>
                <w:szCs w:val="22"/>
              </w:rPr>
              <w:t xml:space="preserve">Instructions to Trainees </w:t>
            </w:r>
            <w:r w:rsidRPr="00604885">
              <w:rPr>
                <w:sz w:val="22"/>
                <w:szCs w:val="22"/>
              </w:rPr>
              <w:t>posted outside each OSFA station and/or other OSFA printed material</w:t>
            </w:r>
            <w:r w:rsidR="00E9575F">
              <w:rPr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B44B55E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498E63E6" w14:textId="77777777" w:rsidTr="0078113E">
        <w:trPr>
          <w:trHeight w:val="1275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95614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647BEF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23F3594A" w14:textId="03F89078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A scribe for written stati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9B54113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45BD70A5" w14:textId="77777777" w:rsidTr="00FD1014">
        <w:trPr>
          <w:trHeight w:val="1928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1561754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B8102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0D60E8D2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 xml:space="preserve">Choice of morning or afternoon circuit </w:t>
            </w:r>
          </w:p>
          <w:p w14:paraId="59D07184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2C9FBBC2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 xml:space="preserve">Please specify preferred circuit: AM or PM </w:t>
            </w:r>
          </w:p>
          <w:sdt>
            <w:sdtPr>
              <w:rPr>
                <w:sz w:val="22"/>
                <w:szCs w:val="22"/>
              </w:rPr>
              <w:id w:val="-265162032"/>
              <w:placeholder>
                <w:docPart w:val="D8B316B89DA64ABCB4CA501D6738F838"/>
              </w:placeholder>
            </w:sdtPr>
            <w:sdtEndPr/>
            <w:sdtContent>
              <w:p w14:paraId="06F2BD0C" w14:textId="77777777" w:rsidR="00EC7C7F" w:rsidRPr="00604885" w:rsidRDefault="00E561AA" w:rsidP="00B1692C">
                <w:pPr>
                  <w:pStyle w:val="Default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495878782"/>
                    <w:showingPlcHdr/>
                  </w:sdtPr>
                  <w:sdtEndPr/>
                  <w:sdtContent>
                    <w:r w:rsidR="00EC7C7F" w:rsidRPr="00604885">
                      <w:rPr>
                        <w:rStyle w:val="PlaceholderText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sdtContent>
          </w:sdt>
        </w:tc>
        <w:tc>
          <w:tcPr>
            <w:tcW w:w="3260" w:type="dxa"/>
            <w:shd w:val="clear" w:color="auto" w:fill="D9D9D9" w:themeFill="background1" w:themeFillShade="D9"/>
          </w:tcPr>
          <w:p w14:paraId="294B3859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2047D32A" w14:textId="77777777" w:rsidTr="00FD1014">
        <w:trPr>
          <w:trHeight w:val="1928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-166646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73A45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37A311C1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 xml:space="preserve">Scheduled rest break for the Specialist OSFA (no rest breaks available for the 3 station Generic OSFA, or the 4 station Mock OSFA) </w:t>
            </w:r>
          </w:p>
          <w:p w14:paraId="05ECE4CB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6C1204C1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Please specify preference: Following 4</w:t>
            </w:r>
            <w:r w:rsidRPr="00604885">
              <w:rPr>
                <w:sz w:val="22"/>
                <w:szCs w:val="22"/>
                <w:vertAlign w:val="superscript"/>
              </w:rPr>
              <w:t>th</w:t>
            </w:r>
            <w:r w:rsidRPr="00604885">
              <w:rPr>
                <w:sz w:val="22"/>
                <w:szCs w:val="22"/>
              </w:rPr>
              <w:t>, 5</w:t>
            </w:r>
            <w:r w:rsidRPr="00604885">
              <w:rPr>
                <w:sz w:val="22"/>
                <w:szCs w:val="22"/>
                <w:vertAlign w:val="superscript"/>
              </w:rPr>
              <w:t>th</w:t>
            </w:r>
            <w:r w:rsidRPr="00604885">
              <w:rPr>
                <w:sz w:val="22"/>
                <w:szCs w:val="22"/>
              </w:rPr>
              <w:t xml:space="preserve"> or 6</w:t>
            </w:r>
            <w:r w:rsidRPr="00604885">
              <w:rPr>
                <w:sz w:val="22"/>
                <w:szCs w:val="22"/>
                <w:vertAlign w:val="superscript"/>
              </w:rPr>
              <w:t>th</w:t>
            </w:r>
            <w:r w:rsidRPr="00604885">
              <w:rPr>
                <w:sz w:val="22"/>
                <w:szCs w:val="22"/>
              </w:rPr>
              <w:t xml:space="preserve"> OSFA station</w:t>
            </w:r>
          </w:p>
          <w:p w14:paraId="0A4D451F" w14:textId="77777777" w:rsidR="00EC7C7F" w:rsidRPr="00604885" w:rsidRDefault="00E561AA" w:rsidP="00B1692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2511613"/>
                <w:placeholder>
                  <w:docPart w:val="D8B316B89DA64ABCB4CA501D6738F838"/>
                </w:placeholder>
                <w:showingPlcHdr/>
              </w:sdtPr>
              <w:sdtEndPr/>
              <w:sdtContent>
                <w:r w:rsidR="00EC7C7F" w:rsidRPr="0060488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14:paraId="5161640B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1B4BC817" w14:textId="77777777" w:rsidTr="00FD1014">
        <w:trPr>
          <w:trHeight w:val="1796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-1509296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CAB93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0FCF24E2" w14:textId="71CAEC8F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Permission to take on to circuit one coloured overlay and coloured ruler (to be provided by the trainee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C6BCF5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0A1579E9" w14:textId="77777777" w:rsidTr="0078113E">
        <w:trPr>
          <w:trHeight w:val="1350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1082797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7DFF7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7167D6C0" w14:textId="10E22728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A personal chaperone to guide trainee between stati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A683A7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344DF983" w14:textId="77777777" w:rsidTr="00FD1014">
        <w:trPr>
          <w:trHeight w:val="1928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1467543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283C2" w14:textId="5752FD68" w:rsidR="00EC7C7F" w:rsidRPr="00604885" w:rsidRDefault="0078113E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  <w:vAlign w:val="center"/>
          </w:tcPr>
          <w:p w14:paraId="16B59873" w14:textId="0BA1C4BE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Dispensation of the station mark scheme relating to spelling errors where spelling errors will not compromise patient safet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FA627B4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C7F" w:rsidRPr="00604885" w14:paraId="6C432AFE" w14:textId="77777777" w:rsidTr="0078113E">
        <w:trPr>
          <w:trHeight w:val="1550"/>
        </w:trPr>
        <w:tc>
          <w:tcPr>
            <w:tcW w:w="798" w:type="dxa"/>
            <w:vAlign w:val="center"/>
          </w:tcPr>
          <w:sdt>
            <w:sdtPr>
              <w:rPr>
                <w:rFonts w:ascii="Arial" w:hAnsi="Arial" w:cs="Arial"/>
              </w:rPr>
              <w:id w:val="127482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9D741" w14:textId="77777777" w:rsidR="00EC7C7F" w:rsidRPr="00604885" w:rsidRDefault="00EC7C7F" w:rsidP="00B1692C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60488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576" w:type="dxa"/>
          </w:tcPr>
          <w:p w14:paraId="2D73A916" w14:textId="627912FB" w:rsidR="00EC7C7F" w:rsidRPr="00604885" w:rsidRDefault="00EC7C7F" w:rsidP="00B1692C">
            <w:pPr>
              <w:pStyle w:val="Default"/>
              <w:spacing w:before="240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Other reasonable adjustment</w:t>
            </w:r>
          </w:p>
          <w:p w14:paraId="492A8DFA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009599A0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  <w:r w:rsidRPr="00604885">
              <w:rPr>
                <w:sz w:val="22"/>
                <w:szCs w:val="22"/>
              </w:rPr>
              <w:t>Please specify:</w:t>
            </w:r>
          </w:p>
          <w:p w14:paraId="06332E86" w14:textId="77777777" w:rsidR="00EC7C7F" w:rsidRPr="00604885" w:rsidRDefault="00E561AA" w:rsidP="00B1692C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843624"/>
                <w:placeholder>
                  <w:docPart w:val="D8B316B89DA64ABCB4CA501D6738F838"/>
                </w:placeholder>
                <w:showingPlcHdr/>
              </w:sdtPr>
              <w:sdtEndPr/>
              <w:sdtContent>
                <w:r w:rsidR="00EC7C7F" w:rsidRPr="00604885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48C8246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  <w:p w14:paraId="750928F8" w14:textId="77777777" w:rsidR="00EC7C7F" w:rsidRPr="00604885" w:rsidRDefault="00EC7C7F" w:rsidP="00B1692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B75AB8D" w14:textId="77777777" w:rsidR="00EC7C7F" w:rsidRPr="00604885" w:rsidRDefault="00EC7C7F" w:rsidP="00B1692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8274080" w14:textId="77777777" w:rsidR="00A7798A" w:rsidRDefault="00A7798A"/>
    <w:sectPr w:rsidR="00A7798A" w:rsidSect="006048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5E7A" w14:textId="77777777" w:rsidR="00E561AA" w:rsidRDefault="00E561AA" w:rsidP="00EC7C7F">
      <w:pPr>
        <w:spacing w:after="0" w:line="240" w:lineRule="auto"/>
      </w:pPr>
      <w:r>
        <w:separator/>
      </w:r>
    </w:p>
  </w:endnote>
  <w:endnote w:type="continuationSeparator" w:id="0">
    <w:p w14:paraId="4997704D" w14:textId="77777777" w:rsidR="00E561AA" w:rsidRDefault="00E561AA" w:rsidP="00EC7C7F">
      <w:pPr>
        <w:spacing w:after="0" w:line="240" w:lineRule="auto"/>
      </w:pPr>
      <w:r>
        <w:continuationSeparator/>
      </w:r>
    </w:p>
  </w:endnote>
  <w:endnote w:type="continuationNotice" w:id="1">
    <w:p w14:paraId="369EAC41" w14:textId="77777777" w:rsidR="00E561AA" w:rsidRDefault="00E56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2000000000000000000"/>
    <w:charset w:val="4D"/>
    <w:family w:val="auto"/>
    <w:notTrueType/>
    <w:pitch w:val="variable"/>
    <w:sig w:usb0="8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2199070"/>
      <w:docPartObj>
        <w:docPartGallery w:val="Page Numbers (Bottom of Page)"/>
        <w:docPartUnique/>
      </w:docPartObj>
    </w:sdtPr>
    <w:sdtContent>
      <w:p w14:paraId="75FA08FD" w14:textId="3DB52693" w:rsidR="00604885" w:rsidRDefault="00604885" w:rsidP="00D903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C359FF" w14:textId="77777777" w:rsidR="00604885" w:rsidRDefault="00604885" w:rsidP="006048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18"/>
        <w:szCs w:val="18"/>
      </w:rPr>
      <w:id w:val="-19243500"/>
      <w:docPartObj>
        <w:docPartGallery w:val="Page Numbers (Bottom of Page)"/>
        <w:docPartUnique/>
      </w:docPartObj>
    </w:sdtPr>
    <w:sdtContent>
      <w:p w14:paraId="637600B0" w14:textId="7F566698" w:rsidR="00604885" w:rsidRPr="00604885" w:rsidRDefault="00604885" w:rsidP="00D903FF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604885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604885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604885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604885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604885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279D4FD0" w14:textId="74C50FD8" w:rsidR="00EC7C7F" w:rsidRPr="00604885" w:rsidRDefault="00604885" w:rsidP="00604885">
    <w:pPr>
      <w:pStyle w:val="Footer"/>
      <w:ind w:right="360"/>
      <w:rPr>
        <w:rFonts w:ascii="Arial" w:hAnsi="Arial" w:cs="Arial"/>
        <w:sz w:val="18"/>
        <w:szCs w:val="18"/>
        <w:lang w:val="en-US"/>
      </w:rPr>
    </w:pPr>
    <w:r w:rsidRPr="00604885">
      <w:rPr>
        <w:rFonts w:ascii="Arial" w:hAnsi="Arial" w:cs="Arial"/>
        <w:sz w:val="18"/>
        <w:szCs w:val="18"/>
      </w:rPr>
      <w:t>OSFA Reasonable adjustments application form 2020</w:t>
    </w:r>
    <w:r w:rsidRPr="00604885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937101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5DD2394F" w14:textId="0006E1FB" w:rsidR="0052619B" w:rsidRDefault="0052619B" w:rsidP="00D903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Arial" w:hAnsi="Arial" w:cs="Arial"/>
        <w:sz w:val="18"/>
        <w:szCs w:val="18"/>
      </w:rPr>
      <w:id w:val="-16295533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79641467"/>
          <w:docPartObj>
            <w:docPartGallery w:val="Page Numbers (Top of Page)"/>
            <w:docPartUnique/>
          </w:docPartObj>
        </w:sdtPr>
        <w:sdtEndPr/>
        <w:sdtContent>
          <w:p w14:paraId="445348E0" w14:textId="7DE77A7B" w:rsidR="00633C3E" w:rsidRPr="00604885" w:rsidRDefault="0052619B" w:rsidP="00604885">
            <w:pPr>
              <w:pStyle w:val="Footer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52619B">
              <w:rPr>
                <w:rFonts w:ascii="Arial" w:hAnsi="Arial" w:cs="Arial"/>
                <w:sz w:val="18"/>
                <w:szCs w:val="18"/>
              </w:rPr>
              <w:t xml:space="preserve">OSFA </w:t>
            </w:r>
            <w:r w:rsidR="0078113E" w:rsidRPr="0052619B">
              <w:rPr>
                <w:rFonts w:ascii="Arial" w:hAnsi="Arial" w:cs="Arial"/>
                <w:sz w:val="18"/>
                <w:szCs w:val="18"/>
              </w:rPr>
              <w:t xml:space="preserve">Reasonable </w:t>
            </w:r>
            <w:r w:rsidRPr="0052619B">
              <w:rPr>
                <w:rFonts w:ascii="Arial" w:hAnsi="Arial" w:cs="Arial"/>
                <w:sz w:val="18"/>
                <w:szCs w:val="18"/>
              </w:rPr>
              <w:t>a</w:t>
            </w:r>
            <w:r w:rsidR="0078113E" w:rsidRPr="0052619B">
              <w:rPr>
                <w:rFonts w:ascii="Arial" w:hAnsi="Arial" w:cs="Arial"/>
                <w:sz w:val="18"/>
                <w:szCs w:val="18"/>
              </w:rPr>
              <w:t>djustment</w:t>
            </w:r>
            <w:r w:rsidRPr="0052619B">
              <w:rPr>
                <w:rFonts w:ascii="Arial" w:hAnsi="Arial" w:cs="Arial"/>
                <w:sz w:val="18"/>
                <w:szCs w:val="18"/>
              </w:rPr>
              <w:t>s</w:t>
            </w:r>
            <w:r w:rsidR="0078113E" w:rsidRPr="00526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19B">
              <w:rPr>
                <w:rFonts w:ascii="Arial" w:hAnsi="Arial" w:cs="Arial"/>
                <w:sz w:val="18"/>
                <w:szCs w:val="18"/>
              </w:rPr>
              <w:t>a</w:t>
            </w:r>
            <w:r w:rsidR="00E12A94" w:rsidRPr="0052619B">
              <w:rPr>
                <w:rFonts w:ascii="Arial" w:hAnsi="Arial" w:cs="Arial"/>
                <w:sz w:val="18"/>
                <w:szCs w:val="18"/>
              </w:rPr>
              <w:t xml:space="preserve">pplication </w:t>
            </w:r>
            <w:r w:rsidRPr="0052619B">
              <w:rPr>
                <w:rFonts w:ascii="Arial" w:hAnsi="Arial" w:cs="Arial"/>
                <w:sz w:val="18"/>
                <w:szCs w:val="18"/>
              </w:rPr>
              <w:t>f</w:t>
            </w:r>
            <w:r w:rsidR="0078113E" w:rsidRPr="0052619B">
              <w:rPr>
                <w:rFonts w:ascii="Arial" w:hAnsi="Arial" w:cs="Arial"/>
                <w:sz w:val="18"/>
                <w:szCs w:val="18"/>
              </w:rPr>
              <w:t>orm</w:t>
            </w:r>
            <w:r w:rsidRPr="0052619B">
              <w:rPr>
                <w:rFonts w:ascii="Arial" w:hAnsi="Arial" w:cs="Arial"/>
                <w:sz w:val="18"/>
                <w:szCs w:val="18"/>
              </w:rPr>
              <w:t xml:space="preserve"> 2020 </w:t>
            </w:r>
            <w:r w:rsidRPr="0052619B">
              <w:rPr>
                <w:rFonts w:ascii="Arial" w:hAnsi="Arial" w:cs="Arial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F88B" w14:textId="77777777" w:rsidR="00E561AA" w:rsidRDefault="00E561AA" w:rsidP="00EC7C7F">
      <w:pPr>
        <w:spacing w:after="0" w:line="240" w:lineRule="auto"/>
      </w:pPr>
      <w:r>
        <w:separator/>
      </w:r>
    </w:p>
  </w:footnote>
  <w:footnote w:type="continuationSeparator" w:id="0">
    <w:p w14:paraId="264196B5" w14:textId="77777777" w:rsidR="00E561AA" w:rsidRDefault="00E561AA" w:rsidP="00EC7C7F">
      <w:pPr>
        <w:spacing w:after="0" w:line="240" w:lineRule="auto"/>
      </w:pPr>
      <w:r>
        <w:continuationSeparator/>
      </w:r>
    </w:p>
  </w:footnote>
  <w:footnote w:type="continuationNotice" w:id="1">
    <w:p w14:paraId="4407747B" w14:textId="77777777" w:rsidR="00E561AA" w:rsidRDefault="00E561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950D" w14:textId="299909A0" w:rsidR="00EC7C7F" w:rsidRPr="00D634AE" w:rsidRDefault="00EC7C7F" w:rsidP="00EC7C7F">
    <w:pPr>
      <w:pStyle w:val="Header"/>
    </w:pPr>
  </w:p>
  <w:p w14:paraId="3ECACDB3" w14:textId="77777777" w:rsidR="00EC7C7F" w:rsidRDefault="00EC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ED69" w14:textId="465EDF31" w:rsidR="002929DD" w:rsidRPr="00D634AE" w:rsidRDefault="0052619B" w:rsidP="002929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A541FA" wp14:editId="54600187">
          <wp:simplePos x="0" y="0"/>
          <wp:positionH relativeFrom="margin">
            <wp:align>center</wp:align>
          </wp:positionH>
          <wp:positionV relativeFrom="topMargin">
            <wp:posOffset>360045</wp:posOffset>
          </wp:positionV>
          <wp:extent cx="6120000" cy="535500"/>
          <wp:effectExtent l="0" t="0" r="190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hool-&amp;-HE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3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1E2158" w14:textId="77777777" w:rsidR="002929DD" w:rsidRPr="002929DD" w:rsidRDefault="002929DD" w:rsidP="0029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F35CB"/>
    <w:multiLevelType w:val="hybridMultilevel"/>
    <w:tmpl w:val="EC96BC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7F"/>
    <w:rsid w:val="002929DD"/>
    <w:rsid w:val="0035012A"/>
    <w:rsid w:val="00354578"/>
    <w:rsid w:val="00395DE6"/>
    <w:rsid w:val="0052619B"/>
    <w:rsid w:val="00604885"/>
    <w:rsid w:val="00633C3E"/>
    <w:rsid w:val="00724DD3"/>
    <w:rsid w:val="0078113E"/>
    <w:rsid w:val="009A509C"/>
    <w:rsid w:val="00A40C0E"/>
    <w:rsid w:val="00A7798A"/>
    <w:rsid w:val="00E12A94"/>
    <w:rsid w:val="00E561AA"/>
    <w:rsid w:val="00E9575F"/>
    <w:rsid w:val="00EC7C7F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D1F66"/>
  <w15:chartTrackingRefBased/>
  <w15:docId w15:val="{003FA09F-03B5-47B9-A914-7EC972A2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7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C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7F"/>
  </w:style>
  <w:style w:type="paragraph" w:styleId="Footer">
    <w:name w:val="footer"/>
    <w:basedOn w:val="Normal"/>
    <w:link w:val="FooterChar"/>
    <w:uiPriority w:val="99"/>
    <w:unhideWhenUsed/>
    <w:rsid w:val="00EC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7F"/>
  </w:style>
  <w:style w:type="character" w:styleId="PageNumber">
    <w:name w:val="page number"/>
    <w:basedOn w:val="DefaultParagraphFont"/>
    <w:uiPriority w:val="99"/>
    <w:semiHidden/>
    <w:unhideWhenUsed/>
    <w:rsid w:val="0052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B316B89DA64ABCB4CA501D6738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C2C0-A484-417F-9664-6EA71F7DB10C}"/>
      </w:docPartPr>
      <w:docPartBody>
        <w:p w:rsidR="00D51D7A" w:rsidRDefault="00397E13" w:rsidP="00397E13">
          <w:pPr>
            <w:pStyle w:val="D8B316B89DA64ABCB4CA501D6738F838"/>
          </w:pPr>
          <w:r w:rsidRPr="009C45A1">
            <w:rPr>
              <w:rStyle w:val="PlaceholderText"/>
            </w:rPr>
            <w:t>Click here to enter text.</w:t>
          </w:r>
        </w:p>
      </w:docPartBody>
    </w:docPart>
    <w:docPart>
      <w:docPartPr>
        <w:name w:val="9E30E39947374DDC8F0210F16A79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47A4-7F00-4A0E-B758-F5F843BFB09B}"/>
      </w:docPartPr>
      <w:docPartBody>
        <w:p w:rsidR="00EE355B" w:rsidRDefault="00D51D7A" w:rsidP="00D51D7A">
          <w:pPr>
            <w:pStyle w:val="9E30E39947374DDC8F0210F16A79EBFE"/>
          </w:pPr>
          <w:r w:rsidRPr="009C45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panose1 w:val="02000000000000000000"/>
    <w:charset w:val="4D"/>
    <w:family w:val="auto"/>
    <w:notTrueType/>
    <w:pitch w:val="variable"/>
    <w:sig w:usb0="8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13"/>
    <w:rsid w:val="00397E13"/>
    <w:rsid w:val="00432648"/>
    <w:rsid w:val="006D3F9E"/>
    <w:rsid w:val="00D51D7A"/>
    <w:rsid w:val="00E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7A"/>
    <w:rPr>
      <w:color w:val="808080"/>
    </w:rPr>
  </w:style>
  <w:style w:type="paragraph" w:customStyle="1" w:styleId="D8B316B89DA64ABCB4CA501D6738F838">
    <w:name w:val="D8B316B89DA64ABCB4CA501D6738F838"/>
    <w:rsid w:val="00397E13"/>
  </w:style>
  <w:style w:type="paragraph" w:customStyle="1" w:styleId="9E30E39947374DDC8F0210F16A79EBFE">
    <w:name w:val="9E30E39947374DDC8F0210F16A79EBFE"/>
    <w:rsid w:val="00D51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DA0B53BC4F849A477EEED2D0E1BA9" ma:contentTypeVersion="10" ma:contentTypeDescription="Create a new document." ma:contentTypeScope="" ma:versionID="b7afb0bc66d7eeff9b29e07627460556">
  <xsd:schema xmlns:xsd="http://www.w3.org/2001/XMLSchema" xmlns:xs="http://www.w3.org/2001/XMLSchema" xmlns:p="http://schemas.microsoft.com/office/2006/metadata/properties" xmlns:ns2="80c75cbc-a8f2-46c0-aa58-80f150799650" xmlns:ns3="6eb60286-a7d9-492c-8e03-5d1f56fbe788" targetNamespace="http://schemas.microsoft.com/office/2006/metadata/properties" ma:root="true" ma:fieldsID="5ca1cc5c9b54c31481ec00722697b124" ns2:_="" ns3:_="">
    <xsd:import namespace="80c75cbc-a8f2-46c0-aa58-80f150799650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75cbc-a8f2-46c0-aa58-80f150799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6FBA-54FA-40B4-8E47-8BB5480D8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D05E6-28F7-4C2E-9F9A-310C96EB5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75cbc-a8f2-46c0-aa58-80f150799650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FFA91-C137-4652-BB85-DE1FB2611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15B57-CDD2-4842-BC3F-27C56AE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archa</dc:creator>
  <cp:keywords/>
  <dc:description/>
  <cp:lastModifiedBy>Michelle Madeley</cp:lastModifiedBy>
  <cp:revision>3</cp:revision>
  <dcterms:created xsi:type="dcterms:W3CDTF">2020-02-19T08:45:00Z</dcterms:created>
  <dcterms:modified xsi:type="dcterms:W3CDTF">2020-02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DA0B53BC4F849A477EEED2D0E1BA9</vt:lpwstr>
  </property>
</Properties>
</file>